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2F" w:rsidRDefault="0077562F"/>
    <w:p w:rsidR="0077562F" w:rsidRDefault="0077562F"/>
    <w:p w:rsidR="0077562F" w:rsidRDefault="0077562F"/>
    <w:p w:rsidR="0077562F" w:rsidRDefault="0077562F"/>
    <w:p w:rsidR="0077562F" w:rsidRDefault="0077562F"/>
    <w:p w:rsidR="0077562F" w:rsidRDefault="0077562F"/>
    <w:tbl>
      <w:tblPr>
        <w:tblpPr w:leftFromText="180" w:rightFromText="180" w:vertAnchor="text" w:horzAnchor="margin" w:tblpXSpec="center" w:tblpY="96"/>
        <w:tblOverlap w:val="never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321"/>
        <w:gridCol w:w="2795"/>
      </w:tblGrid>
      <w:tr w:rsidR="006878C9" w:rsidRPr="006A3A19" w:rsidTr="00DF1BD0">
        <w:trPr>
          <w:trHeight w:val="1389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7756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934A6F" w:rsidRPr="00934A6F" w:rsidRDefault="00934A6F" w:rsidP="00B64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934A6F">
              <w:rPr>
                <w:rFonts w:ascii="Times New Roman" w:eastAsia="Times New Roman" w:hAnsi="Times New Roman" w:cs="Times New Roman"/>
                <w:b/>
                <w:color w:val="000000"/>
              </w:rPr>
              <w:t>DST –INSPIRE Faculty (Under SERB Project)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934A6F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DF1BD0" w:rsidRDefault="006878C9" w:rsidP="00DF1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  <w:r w:rsidR="00DF1BD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67067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F42FF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/JNTUK/D</w:t>
            </w:r>
            <w:r w:rsidR="00DF1BD0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 w:rsidR="00DF1BD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DF1B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SPIRE Faculty</w:t>
            </w:r>
            <w:r w:rsidR="00DF1BD0" w:rsidRPr="00DF1B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Under SERB Project)</w:t>
            </w:r>
            <w:r w:rsidR="00EF42FF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/Equipment/2018-19</w:t>
            </w:r>
            <w:r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F1B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DF1BD0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proofErr w:type="spellEnd"/>
            <w:r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4A6F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EF42FF"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DF1BD0">
              <w:rPr>
                <w:rFonts w:ascii="Times New Roman" w:hAnsi="Times New Roman"/>
                <w:b/>
                <w:bCs/>
                <w:sz w:val="20"/>
                <w:szCs w:val="20"/>
              </w:rPr>
              <w:t>.2018</w:t>
            </w:r>
          </w:p>
        </w:tc>
      </w:tr>
      <w:tr w:rsidR="0077562F" w:rsidRPr="006A3A19" w:rsidTr="000D728D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2F" w:rsidRPr="006A3A19" w:rsidRDefault="0077562F" w:rsidP="0077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62F" w:rsidRPr="006A3A19" w:rsidRDefault="0077562F" w:rsidP="0077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Name of the Work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62F" w:rsidRPr="006A3A19" w:rsidRDefault="0077562F" w:rsidP="0077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Value in R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pprox)</w:t>
            </w:r>
          </w:p>
        </w:tc>
      </w:tr>
      <w:tr w:rsidR="008C34BF" w:rsidRPr="006A3A19" w:rsidTr="00DF1BD0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39533E" w:rsidRDefault="00934A6F" w:rsidP="00B64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and Installation of Class AAA Solar Simulator with I-V tester for DST –INSPIRE Faculty (Under SERB Project) JNTUK Kakinada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34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934A6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bookmarkEnd w:id="0"/>
      <w:tr w:rsidR="006878C9" w:rsidRPr="006A3A19" w:rsidTr="00DF1BD0">
        <w:trPr>
          <w:trHeight w:val="468"/>
        </w:trPr>
        <w:tc>
          <w:tcPr>
            <w:tcW w:w="9738" w:type="dxa"/>
            <w:gridSpan w:val="3"/>
            <w:tcBorders>
              <w:top w:val="single" w:sz="4" w:space="0" w:color="auto"/>
            </w:tcBorders>
          </w:tcPr>
          <w:p w:rsidR="006878C9" w:rsidRPr="006A3A19" w:rsidRDefault="006878C9" w:rsidP="00395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 w:rsidR="00934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F1BD0">
              <w:rPr>
                <w:rFonts w:ascii="Calibri" w:hAnsi="Calibri" w:cs="Calibri"/>
                <w:b/>
                <w:sz w:val="20"/>
              </w:rPr>
              <w:t xml:space="preserve">               </w:t>
            </w:r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>Dr.</w:t>
            </w:r>
            <w:r w:rsidR="003953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 xml:space="preserve">Ch. </w:t>
            </w:r>
            <w:proofErr w:type="spellStart"/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34A6F" w:rsidRPr="00934A6F">
              <w:rPr>
                <w:rFonts w:ascii="Times New Roman" w:hAnsi="Times New Roman" w:cs="Times New Roman"/>
                <w:sz w:val="20"/>
              </w:rPr>
              <w:t>iran</w:t>
            </w:r>
            <w:proofErr w:type="spellEnd"/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 xml:space="preserve"> K</w:t>
            </w:r>
            <w:r w:rsidR="00934A6F" w:rsidRPr="00934A6F">
              <w:rPr>
                <w:rFonts w:ascii="Times New Roman" w:hAnsi="Times New Roman" w:cs="Times New Roman"/>
                <w:sz w:val="20"/>
              </w:rPr>
              <w:t>umar</w:t>
            </w:r>
            <w:r w:rsidR="00E371C4">
              <w:rPr>
                <w:rFonts w:ascii="Times New Roman" w:hAnsi="Times New Roman" w:cs="Times New Roman"/>
                <w:sz w:val="20"/>
              </w:rPr>
              <w:t>,</w:t>
            </w:r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 xml:space="preserve"> DST-I</w:t>
            </w:r>
            <w:r w:rsidR="00934A6F" w:rsidRPr="00934A6F">
              <w:rPr>
                <w:rFonts w:ascii="Times New Roman" w:hAnsi="Times New Roman" w:cs="Times New Roman"/>
                <w:sz w:val="20"/>
              </w:rPr>
              <w:t>nspire</w:t>
            </w:r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 xml:space="preserve"> F</w:t>
            </w:r>
            <w:r w:rsidR="00934A6F" w:rsidRPr="00934A6F">
              <w:rPr>
                <w:rFonts w:ascii="Times New Roman" w:hAnsi="Times New Roman" w:cs="Times New Roman"/>
                <w:sz w:val="20"/>
              </w:rPr>
              <w:t>aculty</w:t>
            </w:r>
            <w:r w:rsidR="00934A6F" w:rsidRPr="00934A6F">
              <w:rPr>
                <w:rFonts w:ascii="Times New Roman" w:eastAsia="Times New Roman" w:hAnsi="Times New Roman" w:cs="Times New Roman"/>
                <w:sz w:val="20"/>
              </w:rPr>
              <w:t>, JNTUK,</w:t>
            </w:r>
            <w:r w:rsidR="00934A6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>Kakinada</w:t>
            </w:r>
            <w:proofErr w:type="gram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34BF">
              <w:rPr>
                <w:rFonts w:ascii="Times New Roman" w:hAnsi="Times New Roman"/>
                <w:sz w:val="20"/>
                <w:szCs w:val="20"/>
              </w:rPr>
              <w:t>Ph.No:</w:t>
            </w:r>
            <w:r w:rsidR="008C34BF" w:rsidRPr="008C34BF">
              <w:rPr>
                <w:rFonts w:ascii="Times New Roman" w:hAnsi="Times New Roman"/>
                <w:b/>
                <w:sz w:val="20"/>
                <w:szCs w:val="20"/>
              </w:rPr>
              <w:t>9052917291</w:t>
            </w:r>
            <w:r w:rsidR="0011669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4798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73309"/>
    <w:rsid w:val="000838CB"/>
    <w:rsid w:val="000841CC"/>
    <w:rsid w:val="000C2A1F"/>
    <w:rsid w:val="000C51AE"/>
    <w:rsid w:val="000D0075"/>
    <w:rsid w:val="000E0066"/>
    <w:rsid w:val="000E3468"/>
    <w:rsid w:val="001017DE"/>
    <w:rsid w:val="001022F7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31FDE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533E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8CF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6F1B"/>
    <w:rsid w:val="00532DA2"/>
    <w:rsid w:val="00535C08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5B28"/>
    <w:rsid w:val="005D0B96"/>
    <w:rsid w:val="005D5079"/>
    <w:rsid w:val="005E0990"/>
    <w:rsid w:val="005E7144"/>
    <w:rsid w:val="005F0C3E"/>
    <w:rsid w:val="00606AFB"/>
    <w:rsid w:val="00611B39"/>
    <w:rsid w:val="0062242E"/>
    <w:rsid w:val="00645C6F"/>
    <w:rsid w:val="006544F7"/>
    <w:rsid w:val="006663FC"/>
    <w:rsid w:val="00671870"/>
    <w:rsid w:val="00675003"/>
    <w:rsid w:val="00676DB5"/>
    <w:rsid w:val="00676E71"/>
    <w:rsid w:val="006778FA"/>
    <w:rsid w:val="006826EF"/>
    <w:rsid w:val="006878C9"/>
    <w:rsid w:val="006C0670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7562F"/>
    <w:rsid w:val="00780FAD"/>
    <w:rsid w:val="00792CB8"/>
    <w:rsid w:val="007A43E7"/>
    <w:rsid w:val="007A5C73"/>
    <w:rsid w:val="007B1031"/>
    <w:rsid w:val="007C63D9"/>
    <w:rsid w:val="007D0B66"/>
    <w:rsid w:val="007D1933"/>
    <w:rsid w:val="007E004E"/>
    <w:rsid w:val="007E074F"/>
    <w:rsid w:val="007E1B6A"/>
    <w:rsid w:val="007F021B"/>
    <w:rsid w:val="007F15CA"/>
    <w:rsid w:val="007F7709"/>
    <w:rsid w:val="00807518"/>
    <w:rsid w:val="00814A79"/>
    <w:rsid w:val="008226C4"/>
    <w:rsid w:val="0082513B"/>
    <w:rsid w:val="008443F0"/>
    <w:rsid w:val="00865AC7"/>
    <w:rsid w:val="00875379"/>
    <w:rsid w:val="00881915"/>
    <w:rsid w:val="008870F4"/>
    <w:rsid w:val="008C34BF"/>
    <w:rsid w:val="008E467A"/>
    <w:rsid w:val="008E52D5"/>
    <w:rsid w:val="008E5DC8"/>
    <w:rsid w:val="008F0BDB"/>
    <w:rsid w:val="0090185F"/>
    <w:rsid w:val="00921A9C"/>
    <w:rsid w:val="00934A6F"/>
    <w:rsid w:val="009503F6"/>
    <w:rsid w:val="00964AB4"/>
    <w:rsid w:val="00980A49"/>
    <w:rsid w:val="00987E70"/>
    <w:rsid w:val="009914DF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57595"/>
    <w:rsid w:val="00C6075C"/>
    <w:rsid w:val="00C704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65ED0"/>
    <w:rsid w:val="00D6795D"/>
    <w:rsid w:val="00D731A5"/>
    <w:rsid w:val="00D7798D"/>
    <w:rsid w:val="00D81709"/>
    <w:rsid w:val="00D9339B"/>
    <w:rsid w:val="00DA2126"/>
    <w:rsid w:val="00DA32E3"/>
    <w:rsid w:val="00DC1A87"/>
    <w:rsid w:val="00DC6A3A"/>
    <w:rsid w:val="00DC757D"/>
    <w:rsid w:val="00DC7D0A"/>
    <w:rsid w:val="00DD1305"/>
    <w:rsid w:val="00DD6271"/>
    <w:rsid w:val="00DF1BD0"/>
    <w:rsid w:val="00DF649A"/>
    <w:rsid w:val="00E303B8"/>
    <w:rsid w:val="00E33350"/>
    <w:rsid w:val="00E371C4"/>
    <w:rsid w:val="00E53D70"/>
    <w:rsid w:val="00E543B5"/>
    <w:rsid w:val="00E60501"/>
    <w:rsid w:val="00E621D9"/>
    <w:rsid w:val="00E81B22"/>
    <w:rsid w:val="00E915CC"/>
    <w:rsid w:val="00EA1A3F"/>
    <w:rsid w:val="00EA4107"/>
    <w:rsid w:val="00EA7F4A"/>
    <w:rsid w:val="00EB6CB8"/>
    <w:rsid w:val="00EC1CB3"/>
    <w:rsid w:val="00EC3740"/>
    <w:rsid w:val="00EC4798"/>
    <w:rsid w:val="00EE2CDB"/>
    <w:rsid w:val="00EF42FF"/>
    <w:rsid w:val="00EF4BBB"/>
    <w:rsid w:val="00F11931"/>
    <w:rsid w:val="00F20790"/>
    <w:rsid w:val="00F26259"/>
    <w:rsid w:val="00F42352"/>
    <w:rsid w:val="00F56314"/>
    <w:rsid w:val="00F872F2"/>
    <w:rsid w:val="00F87ACE"/>
    <w:rsid w:val="00FA1624"/>
    <w:rsid w:val="00FB2AB5"/>
    <w:rsid w:val="00FC05E3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70</cp:revision>
  <cp:lastPrinted>2018-07-23T11:43:00Z</cp:lastPrinted>
  <dcterms:created xsi:type="dcterms:W3CDTF">2018-03-19T11:21:00Z</dcterms:created>
  <dcterms:modified xsi:type="dcterms:W3CDTF">2018-07-23T12:05:00Z</dcterms:modified>
</cp:coreProperties>
</file>